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0" w:rsidRDefault="00EF4360" w:rsidP="004C2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8650" cy="785813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60" w:rsidRPr="006A38BB" w:rsidRDefault="00EF4360" w:rsidP="00EF436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4360" w:rsidRPr="0077012E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sz w:val="27"/>
          <w:szCs w:val="27"/>
        </w:rPr>
        <w:t>БОГУЧАНСКИЙ РАЙОННЫЙ СОВЕТ ДЕПУТАТОВ</w:t>
      </w:r>
    </w:p>
    <w:p w:rsidR="00EF4360" w:rsidRPr="0077012E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F4360" w:rsidRPr="0077012E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sz w:val="27"/>
          <w:szCs w:val="27"/>
        </w:rPr>
        <w:t>РЕШЕНИЕ</w:t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</w:t>
      </w:r>
      <w:r w:rsidR="00B100A4">
        <w:rPr>
          <w:rFonts w:ascii="Times New Roman" w:hAnsi="Times New Roman" w:cs="Times New Roman"/>
          <w:sz w:val="27"/>
          <w:szCs w:val="27"/>
        </w:rPr>
        <w:t>(ПРОЕКТ)</w:t>
      </w:r>
    </w:p>
    <w:p w:rsidR="00EF4360" w:rsidRPr="0077012E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F4360" w:rsidRPr="0077012E" w:rsidRDefault="0077012E" w:rsidP="00EF43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</w:t>
      </w:r>
      <w:r w:rsidR="00EF4360" w:rsidRPr="0077012E">
        <w:rPr>
          <w:rFonts w:ascii="Times New Roman" w:hAnsi="Times New Roman" w:cs="Times New Roman"/>
          <w:sz w:val="27"/>
          <w:szCs w:val="27"/>
        </w:rPr>
        <w:t>.</w:t>
      </w:r>
      <w:r w:rsidR="0013331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</w:t>
      </w:r>
      <w:r w:rsidR="00EF4360" w:rsidRPr="0077012E">
        <w:rPr>
          <w:rFonts w:ascii="Times New Roman" w:hAnsi="Times New Roman" w:cs="Times New Roman"/>
          <w:sz w:val="27"/>
          <w:szCs w:val="27"/>
        </w:rPr>
        <w:t>.202</w:t>
      </w:r>
      <w:r w:rsidR="007D005B" w:rsidRPr="0077012E">
        <w:rPr>
          <w:rFonts w:ascii="Times New Roman" w:hAnsi="Times New Roman" w:cs="Times New Roman"/>
          <w:sz w:val="27"/>
          <w:szCs w:val="27"/>
        </w:rPr>
        <w:t>3</w:t>
      </w:r>
      <w:r w:rsidR="00EF4360" w:rsidRPr="0077012E">
        <w:rPr>
          <w:rFonts w:ascii="Times New Roman" w:hAnsi="Times New Roman" w:cs="Times New Roman"/>
          <w:sz w:val="27"/>
          <w:szCs w:val="27"/>
        </w:rPr>
        <w:tab/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B64D6" w:rsidRPr="0077012E">
        <w:rPr>
          <w:rFonts w:ascii="Times New Roman" w:hAnsi="Times New Roman" w:cs="Times New Roman"/>
          <w:sz w:val="27"/>
          <w:szCs w:val="27"/>
        </w:rPr>
        <w:t xml:space="preserve"> </w:t>
      </w:r>
      <w:r w:rsidR="00133318">
        <w:rPr>
          <w:rFonts w:ascii="Times New Roman" w:hAnsi="Times New Roman" w:cs="Times New Roman"/>
          <w:sz w:val="27"/>
          <w:szCs w:val="27"/>
        </w:rPr>
        <w:t xml:space="preserve"> </w:t>
      </w:r>
      <w:r w:rsidR="007B64D6" w:rsidRPr="0077012E">
        <w:rPr>
          <w:rFonts w:ascii="Times New Roman" w:hAnsi="Times New Roman" w:cs="Times New Roman"/>
          <w:sz w:val="27"/>
          <w:szCs w:val="27"/>
        </w:rPr>
        <w:t xml:space="preserve"> </w:t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</w:t>
      </w:r>
      <w:r w:rsidR="00EF4360" w:rsidRPr="0077012E">
        <w:rPr>
          <w:rFonts w:ascii="Times New Roman" w:hAnsi="Times New Roman" w:cs="Times New Roman"/>
          <w:sz w:val="27"/>
          <w:szCs w:val="27"/>
        </w:rPr>
        <w:t>с.</w:t>
      </w:r>
      <w:r w:rsidR="007B64D6" w:rsidRPr="0077012E">
        <w:rPr>
          <w:rFonts w:ascii="Times New Roman" w:hAnsi="Times New Roman" w:cs="Times New Roman"/>
          <w:sz w:val="27"/>
          <w:szCs w:val="27"/>
        </w:rPr>
        <w:t xml:space="preserve"> Богучаны                     </w:t>
      </w:r>
      <w:r w:rsidR="00EF4360" w:rsidRPr="0077012E">
        <w:rPr>
          <w:rFonts w:ascii="Times New Roman" w:hAnsi="Times New Roman" w:cs="Times New Roman"/>
          <w:sz w:val="27"/>
          <w:szCs w:val="27"/>
        </w:rPr>
        <w:t xml:space="preserve">  </w:t>
      </w:r>
      <w:r w:rsidR="00D31D5F" w:rsidRPr="0077012E">
        <w:rPr>
          <w:rFonts w:ascii="Times New Roman" w:hAnsi="Times New Roman" w:cs="Times New Roman"/>
          <w:sz w:val="27"/>
          <w:szCs w:val="27"/>
        </w:rPr>
        <w:t xml:space="preserve">  </w:t>
      </w:r>
      <w:r w:rsidR="004C276B" w:rsidRPr="0077012E">
        <w:rPr>
          <w:rFonts w:ascii="Times New Roman" w:hAnsi="Times New Roman" w:cs="Times New Roman"/>
          <w:sz w:val="27"/>
          <w:szCs w:val="27"/>
        </w:rPr>
        <w:t xml:space="preserve">  </w:t>
      </w:r>
      <w:r w:rsidR="00EF4360" w:rsidRPr="0077012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13331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33318">
        <w:rPr>
          <w:rFonts w:ascii="Times New Roman" w:hAnsi="Times New Roman" w:cs="Times New Roman"/>
          <w:sz w:val="27"/>
          <w:szCs w:val="27"/>
        </w:rPr>
        <w:t xml:space="preserve">  </w:t>
      </w:r>
      <w:r w:rsidR="00EF4360" w:rsidRPr="0077012E">
        <w:rPr>
          <w:rFonts w:ascii="Times New Roman" w:hAnsi="Times New Roman" w:cs="Times New Roman"/>
          <w:sz w:val="27"/>
          <w:szCs w:val="27"/>
        </w:rPr>
        <w:t xml:space="preserve"> №</w:t>
      </w:r>
    </w:p>
    <w:p w:rsidR="00EF4360" w:rsidRPr="0077012E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21A3" w:rsidRPr="0077012E" w:rsidRDefault="001F29EE" w:rsidP="00530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7012E">
        <w:rPr>
          <w:rFonts w:ascii="Times New Roman" w:hAnsi="Times New Roman" w:cs="Times New Roman"/>
          <w:sz w:val="27"/>
          <w:szCs w:val="27"/>
        </w:rPr>
        <w:t xml:space="preserve">О </w:t>
      </w:r>
      <w:r w:rsidR="00F2290C" w:rsidRPr="0077012E">
        <w:rPr>
          <w:rFonts w:ascii="Times New Roman" w:hAnsi="Times New Roman" w:cs="Times New Roman"/>
          <w:sz w:val="27"/>
          <w:szCs w:val="27"/>
        </w:rPr>
        <w:t xml:space="preserve">внесении изменений </w:t>
      </w:r>
      <w:r w:rsidRPr="0077012E">
        <w:rPr>
          <w:rFonts w:ascii="Times New Roman" w:hAnsi="Times New Roman" w:cs="Times New Roman"/>
          <w:sz w:val="27"/>
          <w:szCs w:val="27"/>
        </w:rPr>
        <w:t>в Решение Богучанского районного Совета депутатов от 25.02.2021 №8/1-42 «Об утверждении Положения о видах жилых помещений специализированного жилищного фонда, порядке предоставления жилых помещений специализированного жилищного фонда, а также порядке его приватизации</w:t>
      </w:r>
      <w:r w:rsidR="0096777D" w:rsidRPr="0077012E">
        <w:rPr>
          <w:rFonts w:ascii="Times New Roman" w:hAnsi="Times New Roman" w:cs="Times New Roman"/>
          <w:sz w:val="27"/>
          <w:szCs w:val="27"/>
        </w:rPr>
        <w:t>»</w:t>
      </w:r>
      <w:r w:rsidRPr="0077012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29EE" w:rsidRPr="0077012E" w:rsidRDefault="001F29EE" w:rsidP="001F29EE">
      <w:pPr>
        <w:pStyle w:val="ConsPlusNormal0"/>
        <w:ind w:firstLine="540"/>
        <w:jc w:val="both"/>
        <w:rPr>
          <w:sz w:val="27"/>
          <w:szCs w:val="27"/>
        </w:rPr>
      </w:pPr>
    </w:p>
    <w:p w:rsidR="00C56701" w:rsidRPr="0077012E" w:rsidRDefault="001F29EE" w:rsidP="00DE3CB7">
      <w:pPr>
        <w:pStyle w:val="ConsPlusNormal0"/>
        <w:ind w:firstLine="540"/>
        <w:jc w:val="both"/>
        <w:rPr>
          <w:sz w:val="27"/>
          <w:szCs w:val="27"/>
        </w:rPr>
      </w:pPr>
      <w:r w:rsidRPr="0077012E">
        <w:rPr>
          <w:sz w:val="27"/>
          <w:szCs w:val="27"/>
        </w:rPr>
        <w:t>Руково</w:t>
      </w:r>
      <w:r w:rsidR="00B70E3D" w:rsidRPr="0077012E">
        <w:rPr>
          <w:sz w:val="27"/>
          <w:szCs w:val="27"/>
        </w:rPr>
        <w:t>дствуясь Жилищным кодексом</w:t>
      </w:r>
      <w:r w:rsidRPr="0077012E">
        <w:rPr>
          <w:sz w:val="27"/>
          <w:szCs w:val="27"/>
        </w:rPr>
        <w:t xml:space="preserve"> Российской Федерации, Федеральным </w:t>
      </w:r>
      <w:hyperlink r:id="rId9" w:history="1">
        <w:r w:rsidRPr="0077012E">
          <w:rPr>
            <w:sz w:val="27"/>
            <w:szCs w:val="27"/>
          </w:rPr>
          <w:t>законом</w:t>
        </w:r>
      </w:hyperlink>
      <w:r w:rsidRPr="0077012E">
        <w:rPr>
          <w:sz w:val="27"/>
          <w:szCs w:val="27"/>
        </w:rPr>
        <w:t xml:space="preserve"> от 06.10.2003 N 131-ФЗ "Об общих принципах организа</w:t>
      </w:r>
      <w:r w:rsidR="00057653" w:rsidRPr="0077012E">
        <w:rPr>
          <w:sz w:val="27"/>
          <w:szCs w:val="27"/>
        </w:rPr>
        <w:t>ции местного самоуправления в Российской Федерации</w:t>
      </w:r>
      <w:r w:rsidRPr="0077012E">
        <w:rPr>
          <w:sz w:val="27"/>
          <w:szCs w:val="27"/>
        </w:rPr>
        <w:t xml:space="preserve">", </w:t>
      </w:r>
      <w:hyperlink r:id="rId10" w:history="1">
        <w:r w:rsidRPr="0077012E">
          <w:rPr>
            <w:sz w:val="27"/>
            <w:szCs w:val="27"/>
          </w:rPr>
          <w:t>ст. ст. 7</w:t>
        </w:r>
      </w:hyperlink>
      <w:r w:rsidRPr="0077012E">
        <w:rPr>
          <w:sz w:val="27"/>
          <w:szCs w:val="27"/>
        </w:rPr>
        <w:t xml:space="preserve">, </w:t>
      </w:r>
      <w:hyperlink r:id="rId11" w:history="1">
        <w:r w:rsidRPr="0077012E">
          <w:rPr>
            <w:sz w:val="27"/>
            <w:szCs w:val="27"/>
          </w:rPr>
          <w:t>8</w:t>
        </w:r>
      </w:hyperlink>
      <w:r w:rsidRPr="0077012E">
        <w:rPr>
          <w:sz w:val="27"/>
          <w:szCs w:val="27"/>
        </w:rPr>
        <w:t xml:space="preserve">, </w:t>
      </w:r>
      <w:hyperlink r:id="rId12" w:history="1">
        <w:r w:rsidRPr="0077012E">
          <w:rPr>
            <w:sz w:val="27"/>
            <w:szCs w:val="27"/>
          </w:rPr>
          <w:t>26</w:t>
        </w:r>
      </w:hyperlink>
      <w:r w:rsidRPr="0077012E">
        <w:rPr>
          <w:sz w:val="27"/>
          <w:szCs w:val="27"/>
        </w:rPr>
        <w:t xml:space="preserve">, </w:t>
      </w:r>
      <w:hyperlink r:id="rId13" w:history="1">
        <w:r w:rsidRPr="0077012E">
          <w:rPr>
            <w:sz w:val="27"/>
            <w:szCs w:val="27"/>
          </w:rPr>
          <w:t>32</w:t>
        </w:r>
      </w:hyperlink>
      <w:r w:rsidRPr="0077012E">
        <w:rPr>
          <w:sz w:val="27"/>
          <w:szCs w:val="27"/>
        </w:rPr>
        <w:t xml:space="preserve"> Устава Богучанского района</w:t>
      </w:r>
      <w:r w:rsidR="00B70E3D" w:rsidRPr="0077012E">
        <w:rPr>
          <w:sz w:val="27"/>
          <w:szCs w:val="27"/>
        </w:rPr>
        <w:t xml:space="preserve"> Красноярского края</w:t>
      </w:r>
      <w:r w:rsidRPr="0077012E">
        <w:rPr>
          <w:sz w:val="27"/>
          <w:szCs w:val="27"/>
        </w:rPr>
        <w:t>, Богучанский районный Совет депутатов, РЕШИЛ:</w:t>
      </w:r>
    </w:p>
    <w:p w:rsidR="0034433B" w:rsidRPr="0077012E" w:rsidRDefault="0034433B" w:rsidP="0034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sz w:val="27"/>
          <w:szCs w:val="27"/>
        </w:rPr>
        <w:t xml:space="preserve">1. </w:t>
      </w:r>
      <w:r w:rsidR="00F2290C" w:rsidRPr="0077012E">
        <w:rPr>
          <w:rFonts w:ascii="Times New Roman" w:hAnsi="Times New Roman" w:cs="Times New Roman"/>
          <w:sz w:val="27"/>
          <w:szCs w:val="27"/>
        </w:rPr>
        <w:t xml:space="preserve">Внести изменения </w:t>
      </w:r>
      <w:r w:rsidR="0096777D" w:rsidRPr="0077012E">
        <w:rPr>
          <w:rFonts w:ascii="Times New Roman" w:hAnsi="Times New Roman" w:cs="Times New Roman"/>
          <w:sz w:val="27"/>
          <w:szCs w:val="27"/>
        </w:rPr>
        <w:t xml:space="preserve">в </w:t>
      </w:r>
      <w:r w:rsidRPr="0077012E">
        <w:rPr>
          <w:rFonts w:ascii="Times New Roman" w:hAnsi="Times New Roman" w:cs="Times New Roman"/>
          <w:sz w:val="27"/>
          <w:szCs w:val="27"/>
        </w:rPr>
        <w:t>Решение Богучанского районного Совета депутатов от 25.02.2021 №8/1-42 «Об утверждении Положения о видах жилых помещений специализированного жилищного фонда, порядке предоставления жилых помещений специализированного жилищного фонда, а также порядке его приватизации»:</w:t>
      </w:r>
    </w:p>
    <w:p w:rsidR="003A2FA8" w:rsidRPr="0077012E" w:rsidRDefault="0034433B" w:rsidP="0034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sz w:val="27"/>
          <w:szCs w:val="27"/>
        </w:rPr>
        <w:t xml:space="preserve">1.1. </w:t>
      </w:r>
      <w:r w:rsidR="00A91164" w:rsidRPr="0077012E">
        <w:rPr>
          <w:rFonts w:ascii="Times New Roman" w:hAnsi="Times New Roman" w:cs="Times New Roman"/>
          <w:sz w:val="27"/>
          <w:szCs w:val="27"/>
        </w:rPr>
        <w:t>В пункте 5.1</w:t>
      </w:r>
      <w:r w:rsidR="003A2FA8" w:rsidRPr="0077012E">
        <w:rPr>
          <w:rFonts w:ascii="Times New Roman" w:hAnsi="Times New Roman" w:cs="Times New Roman"/>
          <w:sz w:val="27"/>
          <w:szCs w:val="27"/>
        </w:rPr>
        <w:t xml:space="preserve"> Положения:</w:t>
      </w:r>
    </w:p>
    <w:p w:rsidR="0034433B" w:rsidRPr="0077012E" w:rsidRDefault="003A2FA8" w:rsidP="006C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sz w:val="27"/>
          <w:szCs w:val="27"/>
        </w:rPr>
        <w:t xml:space="preserve">- </w:t>
      </w:r>
      <w:r w:rsidR="00D4376F" w:rsidRPr="0077012E">
        <w:rPr>
          <w:rFonts w:ascii="Times New Roman" w:hAnsi="Times New Roman" w:cs="Times New Roman"/>
          <w:sz w:val="27"/>
          <w:szCs w:val="27"/>
        </w:rPr>
        <w:t>слова «наличие у гражданина непрерывного стажа работы</w:t>
      </w:r>
      <w:r w:rsidR="003B441B" w:rsidRPr="0077012E">
        <w:rPr>
          <w:rFonts w:ascii="Times New Roman" w:hAnsi="Times New Roman" w:cs="Times New Roman"/>
          <w:sz w:val="27"/>
          <w:szCs w:val="27"/>
        </w:rPr>
        <w:t xml:space="preserve"> в муниципальных казенных и бюджетных учреждениях образования, культуры, физической культуры и спорта Богучанского района не менее 10 лет» заменить словами «наличие у гражданина ст</w:t>
      </w:r>
      <w:r w:rsidR="00F368F2" w:rsidRPr="0077012E">
        <w:rPr>
          <w:rFonts w:ascii="Times New Roman" w:hAnsi="Times New Roman" w:cs="Times New Roman"/>
          <w:sz w:val="27"/>
          <w:szCs w:val="27"/>
        </w:rPr>
        <w:t xml:space="preserve">ажа работы </w:t>
      </w:r>
      <w:r w:rsidR="009538FD" w:rsidRPr="0077012E">
        <w:rPr>
          <w:rFonts w:ascii="Times New Roman" w:hAnsi="Times New Roman" w:cs="Times New Roman"/>
          <w:sz w:val="27"/>
          <w:szCs w:val="27"/>
        </w:rPr>
        <w:t xml:space="preserve">(службы) </w:t>
      </w:r>
      <w:r w:rsidR="00F368F2" w:rsidRPr="0077012E">
        <w:rPr>
          <w:rFonts w:ascii="Times New Roman" w:hAnsi="Times New Roman" w:cs="Times New Roman"/>
          <w:sz w:val="27"/>
          <w:szCs w:val="27"/>
        </w:rPr>
        <w:t>не менее 10 лет на должностях и в учреждениях, указанных в пункте 3.3 настоящего Положения;</w:t>
      </w:r>
      <w:r w:rsidR="005D62F1" w:rsidRPr="0077012E">
        <w:rPr>
          <w:rFonts w:ascii="Times New Roman" w:hAnsi="Times New Roman" w:cs="Times New Roman"/>
          <w:sz w:val="27"/>
          <w:szCs w:val="27"/>
        </w:rPr>
        <w:t>»</w:t>
      </w:r>
      <w:r w:rsidR="0053576E" w:rsidRPr="0077012E">
        <w:rPr>
          <w:rFonts w:ascii="Times New Roman" w:hAnsi="Times New Roman" w:cs="Times New Roman"/>
          <w:sz w:val="27"/>
          <w:szCs w:val="27"/>
        </w:rPr>
        <w:t>;</w:t>
      </w:r>
    </w:p>
    <w:p w:rsidR="006C010B" w:rsidRPr="0077012E" w:rsidRDefault="006C010B" w:rsidP="006C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sz w:val="27"/>
          <w:szCs w:val="27"/>
        </w:rPr>
        <w:t>- слова «</w:t>
      </w:r>
      <w:r w:rsidR="008B4F19" w:rsidRPr="008B4F19">
        <w:rPr>
          <w:rFonts w:ascii="Times New Roman" w:eastAsia="Times New Roman" w:hAnsi="Times New Roman" w:cs="Times New Roman"/>
          <w:color w:val="000000"/>
          <w:sz w:val="27"/>
          <w:szCs w:val="27"/>
        </w:rPr>
        <w:t>жилое помещение введено в эксплуатацию не ранее 25 лет до даты подачи заявления о передаче жилого помещения в собственность либо износ жилого помещения составляет не менее 60%</w:t>
      </w:r>
      <w:r w:rsidRPr="008B4F19">
        <w:rPr>
          <w:rFonts w:ascii="Times New Roman" w:hAnsi="Times New Roman" w:cs="Times New Roman"/>
          <w:sz w:val="27"/>
          <w:szCs w:val="27"/>
        </w:rPr>
        <w:t>»</w:t>
      </w:r>
      <w:r w:rsidR="003B441B" w:rsidRPr="0077012E">
        <w:rPr>
          <w:rFonts w:ascii="Times New Roman" w:hAnsi="Times New Roman" w:cs="Times New Roman"/>
          <w:sz w:val="27"/>
          <w:szCs w:val="27"/>
        </w:rPr>
        <w:t xml:space="preserve"> заменить </w:t>
      </w:r>
      <w:r w:rsidRPr="0077012E">
        <w:rPr>
          <w:rFonts w:ascii="Times New Roman" w:hAnsi="Times New Roman" w:cs="Times New Roman"/>
          <w:sz w:val="27"/>
          <w:szCs w:val="27"/>
        </w:rPr>
        <w:t>слова</w:t>
      </w:r>
      <w:r w:rsidR="003B441B" w:rsidRPr="0077012E">
        <w:rPr>
          <w:rFonts w:ascii="Times New Roman" w:hAnsi="Times New Roman" w:cs="Times New Roman"/>
          <w:sz w:val="27"/>
          <w:szCs w:val="27"/>
        </w:rPr>
        <w:t>ми</w:t>
      </w:r>
      <w:r w:rsidRPr="0077012E">
        <w:rPr>
          <w:rFonts w:ascii="Times New Roman" w:hAnsi="Times New Roman" w:cs="Times New Roman"/>
          <w:sz w:val="27"/>
          <w:szCs w:val="27"/>
        </w:rPr>
        <w:t xml:space="preserve"> «</w:t>
      </w:r>
      <w:r w:rsidR="00896FA6" w:rsidRPr="0077012E">
        <w:rPr>
          <w:rFonts w:ascii="Times New Roman" w:hAnsi="Times New Roman" w:cs="Times New Roman"/>
          <w:sz w:val="27"/>
          <w:szCs w:val="27"/>
        </w:rPr>
        <w:t>жилое помещение, расположено</w:t>
      </w:r>
      <w:r w:rsidRPr="0077012E">
        <w:rPr>
          <w:rFonts w:ascii="Times New Roman" w:hAnsi="Times New Roman" w:cs="Times New Roman"/>
          <w:sz w:val="27"/>
          <w:szCs w:val="27"/>
        </w:rPr>
        <w:t xml:space="preserve"> в доме, </w:t>
      </w:r>
      <w:r w:rsidR="0074112E" w:rsidRPr="0077012E">
        <w:rPr>
          <w:rFonts w:ascii="Times New Roman" w:hAnsi="Times New Roman" w:cs="Times New Roman"/>
          <w:sz w:val="27"/>
          <w:szCs w:val="27"/>
        </w:rPr>
        <w:t>в</w:t>
      </w:r>
      <w:r w:rsidR="00D4376F" w:rsidRPr="0077012E">
        <w:rPr>
          <w:rFonts w:ascii="Times New Roman" w:hAnsi="Times New Roman" w:cs="Times New Roman"/>
          <w:sz w:val="27"/>
          <w:szCs w:val="27"/>
        </w:rPr>
        <w:t>веденном в эксплуатацию более 20</w:t>
      </w:r>
      <w:r w:rsidR="0074112E" w:rsidRPr="0077012E">
        <w:rPr>
          <w:rFonts w:ascii="Times New Roman" w:hAnsi="Times New Roman" w:cs="Times New Roman"/>
          <w:sz w:val="27"/>
          <w:szCs w:val="27"/>
        </w:rPr>
        <w:t xml:space="preserve"> лет назад, а также в случае, когда с даты последнего капитального ремонта жилого дома (ж</w:t>
      </w:r>
      <w:r w:rsidR="00D4376F" w:rsidRPr="0077012E">
        <w:rPr>
          <w:rFonts w:ascii="Times New Roman" w:hAnsi="Times New Roman" w:cs="Times New Roman"/>
          <w:sz w:val="27"/>
          <w:szCs w:val="27"/>
        </w:rPr>
        <w:t>илого помещения) прошло более 20</w:t>
      </w:r>
      <w:r w:rsidR="0074112E" w:rsidRPr="0077012E">
        <w:rPr>
          <w:rFonts w:ascii="Times New Roman" w:hAnsi="Times New Roman" w:cs="Times New Roman"/>
          <w:sz w:val="27"/>
          <w:szCs w:val="27"/>
        </w:rPr>
        <w:t xml:space="preserve"> лет».</w:t>
      </w:r>
    </w:p>
    <w:p w:rsidR="003B2566" w:rsidRPr="0077012E" w:rsidRDefault="0089282E" w:rsidP="009C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012E">
        <w:rPr>
          <w:rFonts w:ascii="Times New Roman" w:hAnsi="Times New Roman" w:cs="Times New Roman"/>
          <w:bCs/>
          <w:sz w:val="27"/>
          <w:szCs w:val="27"/>
        </w:rPr>
        <w:t>2</w:t>
      </w:r>
      <w:r w:rsidR="003B2566" w:rsidRPr="0077012E">
        <w:rPr>
          <w:rFonts w:ascii="Times New Roman" w:hAnsi="Times New Roman" w:cs="Times New Roman"/>
          <w:bCs/>
          <w:sz w:val="27"/>
          <w:szCs w:val="27"/>
        </w:rPr>
        <w:t>. Контроль за исполнение</w:t>
      </w:r>
      <w:r w:rsidR="004C276B" w:rsidRPr="0077012E">
        <w:rPr>
          <w:rFonts w:ascii="Times New Roman" w:hAnsi="Times New Roman" w:cs="Times New Roman"/>
          <w:bCs/>
          <w:sz w:val="27"/>
          <w:szCs w:val="27"/>
        </w:rPr>
        <w:t>м</w:t>
      </w:r>
      <w:r w:rsidR="003B2566" w:rsidRPr="0077012E">
        <w:rPr>
          <w:rFonts w:ascii="Times New Roman" w:hAnsi="Times New Roman" w:cs="Times New Roman"/>
          <w:bCs/>
          <w:sz w:val="27"/>
          <w:szCs w:val="27"/>
        </w:rPr>
        <w:t xml:space="preserve"> настоящего Решения возложить на</w:t>
      </w:r>
      <w:r w:rsidR="00D436B9" w:rsidRPr="0077012E">
        <w:rPr>
          <w:rFonts w:ascii="Times New Roman" w:hAnsi="Times New Roman" w:cs="Times New Roman"/>
          <w:bCs/>
          <w:sz w:val="27"/>
          <w:szCs w:val="27"/>
        </w:rPr>
        <w:t xml:space="preserve"> постоянну</w:t>
      </w:r>
      <w:r w:rsidR="009538FD" w:rsidRPr="0077012E">
        <w:rPr>
          <w:rFonts w:ascii="Times New Roman" w:hAnsi="Times New Roman" w:cs="Times New Roman"/>
          <w:bCs/>
          <w:sz w:val="27"/>
          <w:szCs w:val="27"/>
        </w:rPr>
        <w:t>ю комиссию по законности и муниципальной собственности (И.А. Калашников</w:t>
      </w:r>
      <w:r w:rsidR="003B2566" w:rsidRPr="0077012E">
        <w:rPr>
          <w:rFonts w:ascii="Times New Roman" w:hAnsi="Times New Roman" w:cs="Times New Roman"/>
          <w:bCs/>
          <w:sz w:val="27"/>
          <w:szCs w:val="27"/>
        </w:rPr>
        <w:t>).</w:t>
      </w:r>
    </w:p>
    <w:p w:rsidR="005233B0" w:rsidRPr="0077012E" w:rsidRDefault="0089282E" w:rsidP="005233B0">
      <w:pPr>
        <w:pStyle w:val="ae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7012E">
        <w:rPr>
          <w:rFonts w:ascii="Times New Roman" w:hAnsi="Times New Roman"/>
          <w:bCs/>
          <w:sz w:val="27"/>
          <w:szCs w:val="27"/>
        </w:rPr>
        <w:t>3</w:t>
      </w:r>
      <w:r w:rsidR="003B2566" w:rsidRPr="0077012E">
        <w:rPr>
          <w:rFonts w:ascii="Times New Roman" w:hAnsi="Times New Roman"/>
          <w:bCs/>
          <w:sz w:val="27"/>
          <w:szCs w:val="27"/>
        </w:rPr>
        <w:t>.</w:t>
      </w:r>
      <w:r w:rsidR="003B2566" w:rsidRPr="0077012E">
        <w:rPr>
          <w:bCs/>
          <w:sz w:val="27"/>
          <w:szCs w:val="27"/>
        </w:rPr>
        <w:t xml:space="preserve"> </w:t>
      </w:r>
      <w:r w:rsidR="00591D8D" w:rsidRPr="0077012E">
        <w:rPr>
          <w:rFonts w:ascii="Times New Roman" w:hAnsi="Times New Roman"/>
          <w:bCs/>
          <w:sz w:val="27"/>
          <w:szCs w:val="27"/>
        </w:rPr>
        <w:t>Настоящее Решение вс</w:t>
      </w:r>
      <w:r w:rsidR="009C036F" w:rsidRPr="0077012E">
        <w:rPr>
          <w:rFonts w:ascii="Times New Roman" w:hAnsi="Times New Roman"/>
          <w:bCs/>
          <w:sz w:val="27"/>
          <w:szCs w:val="27"/>
        </w:rPr>
        <w:t>тупает в с</w:t>
      </w:r>
      <w:r w:rsidR="00553AEA" w:rsidRPr="0077012E">
        <w:rPr>
          <w:rFonts w:ascii="Times New Roman" w:hAnsi="Times New Roman"/>
          <w:bCs/>
          <w:sz w:val="27"/>
          <w:szCs w:val="27"/>
        </w:rPr>
        <w:t>илу в день, следующий за днем е</w:t>
      </w:r>
      <w:r w:rsidR="005233B0" w:rsidRPr="0077012E">
        <w:rPr>
          <w:rFonts w:ascii="Times New Roman" w:hAnsi="Times New Roman"/>
          <w:bCs/>
          <w:sz w:val="27"/>
          <w:szCs w:val="27"/>
        </w:rPr>
        <w:t>го опубликования в Официальном в</w:t>
      </w:r>
      <w:r w:rsidR="00553AEA" w:rsidRPr="0077012E">
        <w:rPr>
          <w:rFonts w:ascii="Times New Roman" w:hAnsi="Times New Roman"/>
          <w:bCs/>
          <w:sz w:val="27"/>
          <w:szCs w:val="27"/>
        </w:rPr>
        <w:t>естнике Богучанского района</w:t>
      </w:r>
      <w:r w:rsidR="009538FD" w:rsidRPr="0077012E">
        <w:rPr>
          <w:rFonts w:ascii="Times New Roman" w:hAnsi="Times New Roman"/>
          <w:bCs/>
          <w:sz w:val="27"/>
          <w:szCs w:val="27"/>
        </w:rPr>
        <w:t>, п</w:t>
      </w:r>
      <w:r w:rsidR="005233B0" w:rsidRPr="0077012E">
        <w:rPr>
          <w:rFonts w:ascii="Times New Roman" w:hAnsi="Times New Roman"/>
          <w:bCs/>
          <w:sz w:val="27"/>
          <w:szCs w:val="27"/>
        </w:rPr>
        <w:t>одлежит размещению на официальном сайте</w:t>
      </w:r>
      <w:r w:rsidR="005233B0" w:rsidRPr="0077012E">
        <w:rPr>
          <w:rFonts w:ascii="Times New Roman" w:hAnsi="Times New Roman"/>
          <w:sz w:val="27"/>
          <w:szCs w:val="27"/>
        </w:rPr>
        <w:t xml:space="preserve"> </w:t>
      </w:r>
      <w:r w:rsidR="006B54D2" w:rsidRPr="0077012E">
        <w:rPr>
          <w:rFonts w:ascii="Times New Roman" w:hAnsi="Times New Roman"/>
          <w:sz w:val="27"/>
          <w:szCs w:val="27"/>
        </w:rPr>
        <w:t xml:space="preserve">муниципального образования Богучанский район </w:t>
      </w:r>
      <w:hyperlink r:id="rId14" w:history="1">
        <w:r w:rsidRPr="0077012E">
          <w:rPr>
            <w:rStyle w:val="ad"/>
            <w:rFonts w:ascii="Times New Roman" w:hAnsi="Times New Roman"/>
            <w:sz w:val="27"/>
            <w:szCs w:val="27"/>
          </w:rPr>
          <w:t>www.boguchansky-raion.</w:t>
        </w:r>
        <w:r w:rsidRPr="0077012E">
          <w:rPr>
            <w:rStyle w:val="ad"/>
            <w:rFonts w:ascii="Times New Roman" w:hAnsi="Times New Roman"/>
            <w:sz w:val="27"/>
            <w:szCs w:val="27"/>
            <w:lang w:val="en-US"/>
          </w:rPr>
          <w:t>gosuslugi</w:t>
        </w:r>
        <w:r w:rsidRPr="0077012E">
          <w:rPr>
            <w:rStyle w:val="ad"/>
            <w:rFonts w:ascii="Times New Roman" w:hAnsi="Times New Roman"/>
            <w:sz w:val="27"/>
            <w:szCs w:val="27"/>
          </w:rPr>
          <w:t>.ru</w:t>
        </w:r>
      </w:hyperlink>
      <w:r w:rsidRPr="0077012E">
        <w:rPr>
          <w:rFonts w:ascii="Times New Roman" w:hAnsi="Times New Roman"/>
          <w:sz w:val="27"/>
          <w:szCs w:val="27"/>
        </w:rPr>
        <w:t>.</w:t>
      </w:r>
    </w:p>
    <w:p w:rsidR="003C0CC3" w:rsidRPr="0077012E" w:rsidRDefault="003C0CC3" w:rsidP="003C0CC3">
      <w:pPr>
        <w:pStyle w:val="a7"/>
        <w:rPr>
          <w:bCs/>
          <w:sz w:val="27"/>
          <w:szCs w:val="27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6D4ABC" w:rsidRPr="0077012E" w:rsidTr="00534EF6">
        <w:tc>
          <w:tcPr>
            <w:tcW w:w="5388" w:type="dxa"/>
          </w:tcPr>
          <w:p w:rsidR="006D4ABC" w:rsidRPr="0077012E" w:rsidRDefault="006D4ABC" w:rsidP="00591D8D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>Председатель Богучанского</w:t>
            </w:r>
          </w:p>
          <w:p w:rsidR="006D4ABC" w:rsidRPr="0077012E" w:rsidRDefault="006D4ABC" w:rsidP="00591D8D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районного Совета депутатов </w:t>
            </w:r>
          </w:p>
          <w:p w:rsidR="006D4ABC" w:rsidRPr="0077012E" w:rsidRDefault="0074112E" w:rsidP="00591D8D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>О. А. Павлюченко</w:t>
            </w:r>
          </w:p>
          <w:p w:rsidR="006D4ABC" w:rsidRPr="0077012E" w:rsidRDefault="005D415F" w:rsidP="00591D8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6D4ABC" w:rsidRPr="0077012E">
              <w:rPr>
                <w:rFonts w:ascii="Times New Roman" w:hAnsi="Times New Roman" w:cs="Times New Roman"/>
                <w:sz w:val="27"/>
                <w:szCs w:val="27"/>
              </w:rPr>
              <w:t>________________</w:t>
            </w:r>
          </w:p>
          <w:p w:rsidR="006D4ABC" w:rsidRPr="0077012E" w:rsidRDefault="006D4ABC" w:rsidP="00591D8D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>«___»____________202</w:t>
            </w:r>
            <w:r w:rsidR="00920CA4" w:rsidRPr="0077012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6D4ABC" w:rsidRPr="0077012E" w:rsidRDefault="006D4ABC" w:rsidP="00591D8D">
            <w:pPr>
              <w:spacing w:after="0" w:line="240" w:lineRule="auto"/>
              <w:ind w:left="1092" w:firstLine="42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71" w:type="dxa"/>
          </w:tcPr>
          <w:p w:rsidR="006D4ABC" w:rsidRPr="0077012E" w:rsidRDefault="006D4ABC" w:rsidP="0013331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</w:p>
          <w:p w:rsidR="006D4ABC" w:rsidRPr="0077012E" w:rsidRDefault="006D4ABC" w:rsidP="0013331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Богучанского района </w:t>
            </w:r>
          </w:p>
          <w:p w:rsidR="006D4ABC" w:rsidRPr="0077012E" w:rsidRDefault="006D4ABC" w:rsidP="0013331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>А. С. Медведев</w:t>
            </w:r>
          </w:p>
          <w:p w:rsidR="006D4ABC" w:rsidRPr="0077012E" w:rsidRDefault="005D415F" w:rsidP="0013331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6D4ABC" w:rsidRPr="0077012E"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</w:p>
          <w:p w:rsidR="006D4ABC" w:rsidRPr="0077012E" w:rsidRDefault="006D4ABC" w:rsidP="0013331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7"/>
                <w:szCs w:val="27"/>
              </w:rPr>
            </w:pP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>«___» ____________202</w:t>
            </w:r>
            <w:r w:rsidR="00920CA4" w:rsidRPr="0077012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7012E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530CBE" w:rsidRPr="0077012E" w:rsidRDefault="00530CBE" w:rsidP="00D8109F">
      <w:pPr>
        <w:pStyle w:val="a7"/>
        <w:ind w:right="0" w:firstLine="709"/>
        <w:jc w:val="right"/>
        <w:rPr>
          <w:sz w:val="27"/>
          <w:szCs w:val="27"/>
        </w:rPr>
      </w:pPr>
    </w:p>
    <w:p w:rsidR="00530CBE" w:rsidRPr="0077012E" w:rsidRDefault="00530CBE" w:rsidP="00D8109F">
      <w:pPr>
        <w:pStyle w:val="a7"/>
        <w:ind w:right="0" w:firstLine="709"/>
        <w:jc w:val="right"/>
        <w:rPr>
          <w:sz w:val="27"/>
          <w:szCs w:val="27"/>
        </w:rPr>
      </w:pPr>
    </w:p>
    <w:p w:rsidR="00530CBE" w:rsidRPr="0077012E" w:rsidRDefault="00530CBE" w:rsidP="008D6C21">
      <w:pPr>
        <w:pStyle w:val="a7"/>
        <w:ind w:right="0"/>
        <w:rPr>
          <w:sz w:val="27"/>
          <w:szCs w:val="27"/>
        </w:rPr>
      </w:pPr>
    </w:p>
    <w:p w:rsidR="00530CBE" w:rsidRPr="0077012E" w:rsidRDefault="00530CBE" w:rsidP="00F10ADF">
      <w:pPr>
        <w:pStyle w:val="a7"/>
        <w:ind w:right="0"/>
        <w:rPr>
          <w:sz w:val="27"/>
          <w:szCs w:val="27"/>
        </w:rPr>
      </w:pPr>
    </w:p>
    <w:p w:rsidR="002D0615" w:rsidRPr="0077012E" w:rsidRDefault="002D0615" w:rsidP="00F10ADF">
      <w:pPr>
        <w:pStyle w:val="a7"/>
        <w:ind w:right="0"/>
        <w:rPr>
          <w:sz w:val="27"/>
          <w:szCs w:val="27"/>
        </w:rPr>
      </w:pPr>
    </w:p>
    <w:p w:rsidR="00513BAE" w:rsidRPr="0077012E" w:rsidRDefault="00513BA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576E" w:rsidRPr="0077012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576E" w:rsidRPr="0077012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76E" w:rsidRDefault="0053576E" w:rsidP="00F3743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064C" w:rsidRDefault="00A2064C" w:rsidP="00F229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2064C" w:rsidSect="0077012E">
      <w:pgSz w:w="11906" w:h="16838"/>
      <w:pgMar w:top="567" w:right="850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066" w:rsidRDefault="00D15066" w:rsidP="00D31D5F">
      <w:pPr>
        <w:spacing w:after="0" w:line="240" w:lineRule="auto"/>
      </w:pPr>
      <w:r>
        <w:separator/>
      </w:r>
    </w:p>
  </w:endnote>
  <w:endnote w:type="continuationSeparator" w:id="1">
    <w:p w:rsidR="00D15066" w:rsidRDefault="00D15066" w:rsidP="00D3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066" w:rsidRDefault="00D15066" w:rsidP="00D31D5F">
      <w:pPr>
        <w:spacing w:after="0" w:line="240" w:lineRule="auto"/>
      </w:pPr>
      <w:r>
        <w:separator/>
      </w:r>
    </w:p>
  </w:footnote>
  <w:footnote w:type="continuationSeparator" w:id="1">
    <w:p w:rsidR="00D15066" w:rsidRDefault="00D15066" w:rsidP="00D3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DAE"/>
    <w:multiLevelType w:val="multilevel"/>
    <w:tmpl w:val="964A37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39341E"/>
    <w:multiLevelType w:val="hybridMultilevel"/>
    <w:tmpl w:val="99665E70"/>
    <w:lvl w:ilvl="0" w:tplc="FC5E521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30F436EB"/>
    <w:multiLevelType w:val="hybridMultilevel"/>
    <w:tmpl w:val="5C967D1A"/>
    <w:lvl w:ilvl="0" w:tplc="D562A1B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318E55D1"/>
    <w:multiLevelType w:val="hybridMultilevel"/>
    <w:tmpl w:val="B1D6E88A"/>
    <w:lvl w:ilvl="0" w:tplc="2060833A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4">
    <w:nsid w:val="62FA51F9"/>
    <w:multiLevelType w:val="hybridMultilevel"/>
    <w:tmpl w:val="EE7E0B56"/>
    <w:lvl w:ilvl="0" w:tplc="25A2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76D5C"/>
    <w:multiLevelType w:val="hybridMultilevel"/>
    <w:tmpl w:val="AA1A2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92A33"/>
    <w:multiLevelType w:val="hybridMultilevel"/>
    <w:tmpl w:val="583C476A"/>
    <w:lvl w:ilvl="0" w:tplc="1358978C">
      <w:start w:val="1"/>
      <w:numFmt w:val="decimal"/>
      <w:lvlText w:val="%1."/>
      <w:lvlJc w:val="left"/>
      <w:pPr>
        <w:ind w:left="363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360"/>
    <w:rsid w:val="0000082E"/>
    <w:rsid w:val="000364B0"/>
    <w:rsid w:val="00057653"/>
    <w:rsid w:val="00063EEA"/>
    <w:rsid w:val="0006490E"/>
    <w:rsid w:val="000845CB"/>
    <w:rsid w:val="000A2D77"/>
    <w:rsid w:val="000A6A03"/>
    <w:rsid w:val="000B7AAA"/>
    <w:rsid w:val="000C011D"/>
    <w:rsid w:val="000F1FAC"/>
    <w:rsid w:val="00111713"/>
    <w:rsid w:val="00113F12"/>
    <w:rsid w:val="001273D4"/>
    <w:rsid w:val="00133318"/>
    <w:rsid w:val="00137A3B"/>
    <w:rsid w:val="00152622"/>
    <w:rsid w:val="00162A89"/>
    <w:rsid w:val="0016672D"/>
    <w:rsid w:val="0016768C"/>
    <w:rsid w:val="001744E4"/>
    <w:rsid w:val="001A1CA5"/>
    <w:rsid w:val="001A3791"/>
    <w:rsid w:val="001B3ED9"/>
    <w:rsid w:val="001E2299"/>
    <w:rsid w:val="001E367D"/>
    <w:rsid w:val="001E6A77"/>
    <w:rsid w:val="001F29EE"/>
    <w:rsid w:val="00201932"/>
    <w:rsid w:val="00203F35"/>
    <w:rsid w:val="00206B6A"/>
    <w:rsid w:val="002150EE"/>
    <w:rsid w:val="00236C39"/>
    <w:rsid w:val="00246A89"/>
    <w:rsid w:val="00257E3D"/>
    <w:rsid w:val="00264C85"/>
    <w:rsid w:val="00266BD1"/>
    <w:rsid w:val="002701C0"/>
    <w:rsid w:val="002837B5"/>
    <w:rsid w:val="00284B80"/>
    <w:rsid w:val="002A0014"/>
    <w:rsid w:val="002D0615"/>
    <w:rsid w:val="0030150B"/>
    <w:rsid w:val="0030224C"/>
    <w:rsid w:val="00327B25"/>
    <w:rsid w:val="00341310"/>
    <w:rsid w:val="0034433B"/>
    <w:rsid w:val="0034454D"/>
    <w:rsid w:val="00360DEE"/>
    <w:rsid w:val="003706FB"/>
    <w:rsid w:val="003806BA"/>
    <w:rsid w:val="003A2FA8"/>
    <w:rsid w:val="003B2566"/>
    <w:rsid w:val="003B441B"/>
    <w:rsid w:val="003C0CC3"/>
    <w:rsid w:val="003D4571"/>
    <w:rsid w:val="003E3ADD"/>
    <w:rsid w:val="003F68DF"/>
    <w:rsid w:val="00400695"/>
    <w:rsid w:val="00404D2E"/>
    <w:rsid w:val="004074BB"/>
    <w:rsid w:val="0041055D"/>
    <w:rsid w:val="00412891"/>
    <w:rsid w:val="004234BE"/>
    <w:rsid w:val="004572EA"/>
    <w:rsid w:val="00472758"/>
    <w:rsid w:val="00492AB7"/>
    <w:rsid w:val="004A515F"/>
    <w:rsid w:val="004B6E69"/>
    <w:rsid w:val="004C1239"/>
    <w:rsid w:val="004C276B"/>
    <w:rsid w:val="004D7507"/>
    <w:rsid w:val="004E1FA7"/>
    <w:rsid w:val="004E328F"/>
    <w:rsid w:val="004F38E9"/>
    <w:rsid w:val="004F3BCE"/>
    <w:rsid w:val="0050137D"/>
    <w:rsid w:val="00513BAE"/>
    <w:rsid w:val="0051629C"/>
    <w:rsid w:val="00521C62"/>
    <w:rsid w:val="00521FFA"/>
    <w:rsid w:val="00521FFD"/>
    <w:rsid w:val="005233B0"/>
    <w:rsid w:val="00530CBE"/>
    <w:rsid w:val="00532FB1"/>
    <w:rsid w:val="0053576E"/>
    <w:rsid w:val="00553AEA"/>
    <w:rsid w:val="00573BFE"/>
    <w:rsid w:val="00582255"/>
    <w:rsid w:val="00591D8D"/>
    <w:rsid w:val="00591F6A"/>
    <w:rsid w:val="0059548F"/>
    <w:rsid w:val="005A6F9B"/>
    <w:rsid w:val="005B6C76"/>
    <w:rsid w:val="005D415F"/>
    <w:rsid w:val="005D4453"/>
    <w:rsid w:val="005D62F1"/>
    <w:rsid w:val="005F335B"/>
    <w:rsid w:val="005F4D6B"/>
    <w:rsid w:val="00600388"/>
    <w:rsid w:val="006070BB"/>
    <w:rsid w:val="00621878"/>
    <w:rsid w:val="0062706A"/>
    <w:rsid w:val="00632849"/>
    <w:rsid w:val="00635D7C"/>
    <w:rsid w:val="0063612F"/>
    <w:rsid w:val="00642AD0"/>
    <w:rsid w:val="00656BEC"/>
    <w:rsid w:val="00674571"/>
    <w:rsid w:val="006846C1"/>
    <w:rsid w:val="006907E9"/>
    <w:rsid w:val="006B54D2"/>
    <w:rsid w:val="006B5896"/>
    <w:rsid w:val="006C010B"/>
    <w:rsid w:val="006C20B0"/>
    <w:rsid w:val="006D115D"/>
    <w:rsid w:val="006D3403"/>
    <w:rsid w:val="006D4ABC"/>
    <w:rsid w:val="00701370"/>
    <w:rsid w:val="0070207D"/>
    <w:rsid w:val="00704962"/>
    <w:rsid w:val="00704978"/>
    <w:rsid w:val="00712AF7"/>
    <w:rsid w:val="00726251"/>
    <w:rsid w:val="0074112E"/>
    <w:rsid w:val="007507AB"/>
    <w:rsid w:val="007633DC"/>
    <w:rsid w:val="0077012E"/>
    <w:rsid w:val="0079065B"/>
    <w:rsid w:val="00792E89"/>
    <w:rsid w:val="00794B76"/>
    <w:rsid w:val="007B3B0C"/>
    <w:rsid w:val="007B64D6"/>
    <w:rsid w:val="007D005B"/>
    <w:rsid w:val="007F2042"/>
    <w:rsid w:val="007F4527"/>
    <w:rsid w:val="00820775"/>
    <w:rsid w:val="00822184"/>
    <w:rsid w:val="0083061F"/>
    <w:rsid w:val="008346E6"/>
    <w:rsid w:val="008428F1"/>
    <w:rsid w:val="0089282E"/>
    <w:rsid w:val="00892B2D"/>
    <w:rsid w:val="00896FA6"/>
    <w:rsid w:val="008A2CE7"/>
    <w:rsid w:val="008A4DE9"/>
    <w:rsid w:val="008B4F19"/>
    <w:rsid w:val="008B67C6"/>
    <w:rsid w:val="008C4027"/>
    <w:rsid w:val="008C7E6F"/>
    <w:rsid w:val="008D59ED"/>
    <w:rsid w:val="008D6C21"/>
    <w:rsid w:val="008F3D40"/>
    <w:rsid w:val="00920CA4"/>
    <w:rsid w:val="009414D0"/>
    <w:rsid w:val="009538FD"/>
    <w:rsid w:val="0096523E"/>
    <w:rsid w:val="0096777D"/>
    <w:rsid w:val="009927B0"/>
    <w:rsid w:val="00995A07"/>
    <w:rsid w:val="009A452A"/>
    <w:rsid w:val="009C036F"/>
    <w:rsid w:val="009C2897"/>
    <w:rsid w:val="009D2D23"/>
    <w:rsid w:val="009E7C90"/>
    <w:rsid w:val="009F23CF"/>
    <w:rsid w:val="009F638B"/>
    <w:rsid w:val="00A04194"/>
    <w:rsid w:val="00A12CBE"/>
    <w:rsid w:val="00A14BE7"/>
    <w:rsid w:val="00A17CB0"/>
    <w:rsid w:val="00A2064C"/>
    <w:rsid w:val="00A3089D"/>
    <w:rsid w:val="00A62081"/>
    <w:rsid w:val="00A7378B"/>
    <w:rsid w:val="00A74C65"/>
    <w:rsid w:val="00A80F91"/>
    <w:rsid w:val="00A91164"/>
    <w:rsid w:val="00A968A2"/>
    <w:rsid w:val="00AA1DA5"/>
    <w:rsid w:val="00AA754B"/>
    <w:rsid w:val="00AD0388"/>
    <w:rsid w:val="00B049D8"/>
    <w:rsid w:val="00B100A4"/>
    <w:rsid w:val="00B23A1D"/>
    <w:rsid w:val="00B60460"/>
    <w:rsid w:val="00B62FF6"/>
    <w:rsid w:val="00B65DE4"/>
    <w:rsid w:val="00B67534"/>
    <w:rsid w:val="00B70BFD"/>
    <w:rsid w:val="00B70E3D"/>
    <w:rsid w:val="00B7426B"/>
    <w:rsid w:val="00B904D4"/>
    <w:rsid w:val="00BA0FB0"/>
    <w:rsid w:val="00BA21A3"/>
    <w:rsid w:val="00BA646C"/>
    <w:rsid w:val="00BC17A0"/>
    <w:rsid w:val="00BC7D54"/>
    <w:rsid w:val="00BD41DD"/>
    <w:rsid w:val="00C036EA"/>
    <w:rsid w:val="00C03D70"/>
    <w:rsid w:val="00C071A7"/>
    <w:rsid w:val="00C17A97"/>
    <w:rsid w:val="00C20DA9"/>
    <w:rsid w:val="00C21183"/>
    <w:rsid w:val="00C45208"/>
    <w:rsid w:val="00C50498"/>
    <w:rsid w:val="00C56701"/>
    <w:rsid w:val="00C57CD9"/>
    <w:rsid w:val="00C6471B"/>
    <w:rsid w:val="00CB0EE3"/>
    <w:rsid w:val="00CD5C37"/>
    <w:rsid w:val="00CF7C1E"/>
    <w:rsid w:val="00D05A75"/>
    <w:rsid w:val="00D15066"/>
    <w:rsid w:val="00D31D5F"/>
    <w:rsid w:val="00D36086"/>
    <w:rsid w:val="00D436B9"/>
    <w:rsid w:val="00D4376F"/>
    <w:rsid w:val="00D8109F"/>
    <w:rsid w:val="00D82D40"/>
    <w:rsid w:val="00D84C93"/>
    <w:rsid w:val="00DB42F7"/>
    <w:rsid w:val="00DC4C9F"/>
    <w:rsid w:val="00DD4204"/>
    <w:rsid w:val="00DD6929"/>
    <w:rsid w:val="00DE3CB7"/>
    <w:rsid w:val="00DE7ECC"/>
    <w:rsid w:val="00E07B66"/>
    <w:rsid w:val="00E14ACA"/>
    <w:rsid w:val="00E31B9C"/>
    <w:rsid w:val="00E334C0"/>
    <w:rsid w:val="00E359CA"/>
    <w:rsid w:val="00E4619B"/>
    <w:rsid w:val="00E51409"/>
    <w:rsid w:val="00E870A0"/>
    <w:rsid w:val="00E87B3F"/>
    <w:rsid w:val="00EB1806"/>
    <w:rsid w:val="00EB4393"/>
    <w:rsid w:val="00EB4A2A"/>
    <w:rsid w:val="00EC6767"/>
    <w:rsid w:val="00EC7C20"/>
    <w:rsid w:val="00ED410C"/>
    <w:rsid w:val="00ED5271"/>
    <w:rsid w:val="00EE5E56"/>
    <w:rsid w:val="00EE60B7"/>
    <w:rsid w:val="00EF4360"/>
    <w:rsid w:val="00F10ADF"/>
    <w:rsid w:val="00F15772"/>
    <w:rsid w:val="00F2290C"/>
    <w:rsid w:val="00F368F2"/>
    <w:rsid w:val="00F37438"/>
    <w:rsid w:val="00F57157"/>
    <w:rsid w:val="00FA1AB4"/>
    <w:rsid w:val="00FB4CE7"/>
    <w:rsid w:val="00FB7440"/>
    <w:rsid w:val="00FC02F2"/>
    <w:rsid w:val="00FC14F7"/>
    <w:rsid w:val="00FD2E3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360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nhideWhenUsed/>
    <w:rsid w:val="00EF4360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F4360"/>
    <w:rPr>
      <w:sz w:val="28"/>
    </w:rPr>
  </w:style>
  <w:style w:type="character" w:styleId="a9">
    <w:name w:val="Subtle Emphasis"/>
    <w:basedOn w:val="a0"/>
    <w:uiPriority w:val="19"/>
    <w:qFormat/>
    <w:rsid w:val="00EF4360"/>
    <w:rPr>
      <w:i/>
      <w:iCs/>
      <w:color w:val="808080"/>
    </w:rPr>
  </w:style>
  <w:style w:type="paragraph" w:styleId="21">
    <w:name w:val="Body Text 2"/>
    <w:basedOn w:val="a"/>
    <w:link w:val="22"/>
    <w:uiPriority w:val="99"/>
    <w:semiHidden/>
    <w:unhideWhenUsed/>
    <w:rsid w:val="00CD5C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5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A3089D"/>
    <w:rPr>
      <w:i/>
      <w:iCs/>
    </w:rPr>
  </w:style>
  <w:style w:type="paragraph" w:styleId="ab">
    <w:name w:val="List Paragraph"/>
    <w:basedOn w:val="a"/>
    <w:uiPriority w:val="34"/>
    <w:qFormat/>
    <w:rsid w:val="005D445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A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13BAE"/>
  </w:style>
  <w:style w:type="paragraph" w:customStyle="1" w:styleId="consplusnormal">
    <w:name w:val="consplusnormal"/>
    <w:basedOn w:val="a"/>
    <w:rsid w:val="0051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D2E31"/>
    <w:rPr>
      <w:color w:val="0000FF"/>
      <w:u w:val="single"/>
    </w:rPr>
  </w:style>
  <w:style w:type="paragraph" w:styleId="ae">
    <w:name w:val="No Spacing"/>
    <w:uiPriority w:val="1"/>
    <w:qFormat/>
    <w:rsid w:val="005233B0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D3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1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D3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31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1F29E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unformattext">
    <w:name w:val="unformattext"/>
    <w:basedOn w:val="a"/>
    <w:rsid w:val="0016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50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312250&amp;date=26.07.2023&amp;dst=10040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12250&amp;date=26.07.2023&amp;dst=100328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2250&amp;date=26.07.2023&amp;dst=100059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12250&amp;date=26.07.2023&amp;dst=10003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7&amp;date=26.07.2023" TargetMode="External"/><Relationship Id="rId14" Type="http://schemas.openxmlformats.org/officeDocument/2006/relationships/hyperlink" Target="http://www.boguchansky-raion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1359-66CB-4BBB-8370-E4ABD9E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Районный Совет</cp:lastModifiedBy>
  <cp:revision>84</cp:revision>
  <cp:lastPrinted>2023-09-27T08:02:00Z</cp:lastPrinted>
  <dcterms:created xsi:type="dcterms:W3CDTF">2023-04-10T02:36:00Z</dcterms:created>
  <dcterms:modified xsi:type="dcterms:W3CDTF">2023-10-13T07:55:00Z</dcterms:modified>
</cp:coreProperties>
</file>